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09" w:rsidRDefault="002D7571" w:rsidP="00DF628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17DBC" wp14:editId="12C187F1">
                <wp:simplePos x="0" y="0"/>
                <wp:positionH relativeFrom="column">
                  <wp:posOffset>1162050</wp:posOffset>
                </wp:positionH>
                <wp:positionV relativeFrom="paragraph">
                  <wp:posOffset>-600075</wp:posOffset>
                </wp:positionV>
                <wp:extent cx="5267325" cy="104013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09" w:rsidRDefault="00F95309" w:rsidP="00E61B5F">
                            <w:pPr>
                              <w:jc w:val="center"/>
                            </w:pPr>
                            <w:r w:rsidRPr="00675606">
                              <w:rPr>
                                <w:noProof/>
                                <w:sz w:val="24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4881A838" wp14:editId="311F3673">
                                  <wp:extent cx="4276090" cy="552450"/>
                                  <wp:effectExtent l="0" t="0" r="0" b="0"/>
                                  <wp:docPr id="7" name="Picture 4" descr="Description: Description: heading with slog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Description: heading with slog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7719" cy="5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5309" w:rsidRPr="00E61B5F" w:rsidRDefault="00F95309" w:rsidP="00E61B5F">
                            <w:pPr>
                              <w:jc w:val="center"/>
                            </w:pPr>
                            <w:r w:rsidRPr="008603A0">
                              <w:rPr>
                                <w:color w:val="002060"/>
                              </w:rPr>
                              <w:t>King Alfred’s Academy would like to pr</w:t>
                            </w:r>
                            <w:r w:rsidR="00675606">
                              <w:rPr>
                                <w:color w:val="002060"/>
                              </w:rPr>
                              <w:t>omote</w:t>
                            </w:r>
                            <w:r w:rsidR="002D7571">
                              <w:rPr>
                                <w:color w:val="002060"/>
                              </w:rPr>
                              <w:t xml:space="preserve"> its primary clubs for 2015 - 2016</w:t>
                            </w:r>
                            <w:r w:rsidRPr="008603A0">
                              <w:rPr>
                                <w:color w:val="002060"/>
                              </w:rPr>
                              <w:t xml:space="preserve">. To join, please contact the named coach below. All our coaches are </w:t>
                            </w:r>
                            <w:r>
                              <w:rPr>
                                <w:color w:val="002060"/>
                              </w:rPr>
                              <w:t>CRB checked</w:t>
                            </w:r>
                            <w:r w:rsidRPr="008603A0">
                              <w:rPr>
                                <w:color w:val="002060"/>
                              </w:rPr>
                              <w:t>.</w:t>
                            </w:r>
                            <w:r w:rsidRPr="009D45EA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9D45EA">
                              <w:rPr>
                                <w:b/>
                                <w:color w:val="002060"/>
                                <w:u w:val="single"/>
                              </w:rPr>
                              <w:t>Payment is made by cheque by session 3 at the latest</w:t>
                            </w:r>
                            <w:r w:rsidR="00675606">
                              <w:rPr>
                                <w:color w:val="002060"/>
                              </w:rPr>
                              <w:t>, and</w:t>
                            </w:r>
                            <w:r w:rsidRPr="008603A0">
                              <w:rPr>
                                <w:color w:val="002060"/>
                              </w:rPr>
                              <w:t xml:space="preserve"> should be made payable to King Alfred’s Academy with the child’s name on the reverse</w:t>
                            </w:r>
                            <w:r>
                              <w:rPr>
                                <w:color w:val="002060"/>
                              </w:rPr>
                              <w:t xml:space="preserve"> (unless otherwise stated)</w:t>
                            </w:r>
                            <w:r w:rsidRPr="008603A0">
                              <w:rPr>
                                <w:color w:val="002060"/>
                              </w:rPr>
                              <w:t xml:space="preserve">. </w:t>
                            </w:r>
                            <w:r>
                              <w:rPr>
                                <w:color w:val="002060"/>
                              </w:rPr>
                              <w:t xml:space="preserve">Cost is determined by the number of sessions in a term. </w:t>
                            </w:r>
                          </w:p>
                          <w:p w:rsidR="00067770" w:rsidRDefault="00614B26" w:rsidP="00E61B5F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All clubs except Fencing will run at the same times as the elective programme at King Alfred’s Academy. Coaches will inform you of start and finish dates.</w:t>
                            </w:r>
                            <w:r w:rsidR="001A4261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F95309" w:rsidRDefault="001A4261" w:rsidP="00E61B5F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tart date for Term 1 is Monday 21</w:t>
                            </w:r>
                            <w:r w:rsidRPr="001A4261">
                              <w:rPr>
                                <w:b/>
                                <w:color w:val="00206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September 2015</w:t>
                            </w:r>
                          </w:p>
                          <w:p w:rsidR="002D7571" w:rsidRDefault="002D7571" w:rsidP="00E61B5F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Clubs will begin on the week commencing 21</w:t>
                            </w:r>
                            <w:r w:rsidRPr="002D7571">
                              <w:rPr>
                                <w:b/>
                                <w:color w:val="00206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September 2015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7005"/>
                            </w:tblGrid>
                            <w:tr w:rsidR="00F95309" w:rsidRPr="00F815A6" w:rsidTr="002D7571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STREET DANCE (YEARS 4-6) </w:t>
                                  </w:r>
                                </w:p>
                              </w:tc>
                            </w:tr>
                            <w:tr w:rsidR="00F95309" w:rsidRPr="00F815A6" w:rsidTr="002D7571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KING ALFREDS EAST SITE HALL</w:t>
                                  </w:r>
                                </w:p>
                              </w:tc>
                            </w:tr>
                            <w:tr w:rsidR="00F95309" w:rsidRPr="00F815A6" w:rsidTr="002D7571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F95309" w:rsidRPr="00F815A6" w:rsidTr="002D7571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="0067560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:00-6:00</w:t>
                                  </w: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pm</w:t>
                                  </w:r>
                                </w:p>
                              </w:tc>
                            </w:tr>
                            <w:tr w:rsidR="00F95309" w:rsidRPr="00F815A6" w:rsidTr="002D7571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ACH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675606" w:rsidP="00675606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RACHAEL LISSAMEN – 01235 225700</w:t>
                                  </w:r>
                                  <w:r w:rsidR="00F35929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extension 2241</w:t>
                                  </w:r>
                                </w:p>
                              </w:tc>
                            </w:tr>
                            <w:tr w:rsidR="00F95309" w:rsidRPr="00F815A6" w:rsidTr="002D7571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A78FB" w:rsidP="00FA78FB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£33 FOR THE</w:t>
                                  </w:r>
                                  <w:r w:rsidR="00F95309"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TERM</w:t>
                                  </w:r>
                                </w:p>
                              </w:tc>
                            </w:tr>
                          </w:tbl>
                          <w:p w:rsidR="00F95309" w:rsidRPr="00F815A6" w:rsidRDefault="00F95309" w:rsidP="00F201C3">
                            <w:pPr>
                              <w:spacing w:after="0"/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7005"/>
                            </w:tblGrid>
                            <w:tr w:rsidR="00F95309" w:rsidRPr="00F815A6" w:rsidTr="00E61B5F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E61B5F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E61B5F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FENCING </w:t>
                                  </w:r>
                                </w:p>
                              </w:tc>
                            </w:tr>
                            <w:tr w:rsidR="00F95309" w:rsidRPr="00F815A6" w:rsidTr="00E61B5F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E61B5F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E61B5F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KING ALFREDS EAST SITE GYM</w:t>
                                  </w:r>
                                </w:p>
                              </w:tc>
                            </w:tr>
                            <w:tr w:rsidR="00F95309" w:rsidRPr="00F815A6" w:rsidTr="00E61B5F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E61B5F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E61B5F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MONDAY</w:t>
                                  </w:r>
                                  <w:r w:rsidRPr="00F815A6">
                                    <w:rPr>
                                      <w:b/>
                                      <w:noProof/>
                                      <w:color w:val="002060"/>
                                      <w:sz w:val="19"/>
                                      <w:szCs w:val="19"/>
                                      <w:lang w:eastAsia="en-GB"/>
                                    </w:rPr>
                                    <w:t xml:space="preserve">                                                                       </w:t>
                                  </w:r>
                                </w:p>
                              </w:tc>
                            </w:tr>
                            <w:tr w:rsidR="00F95309" w:rsidRPr="00F815A6" w:rsidTr="00E61B5F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E61B5F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E61B5F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4:30-5:30pm</w:t>
                                  </w:r>
                                </w:p>
                              </w:tc>
                            </w:tr>
                            <w:tr w:rsidR="00F95309" w:rsidRPr="00F815A6" w:rsidTr="00E61B5F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E61B5F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ACH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675606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OLIVER BICKLEY</w:t>
                                  </w:r>
                                  <w:r w:rsidR="0067560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(EXTERNAL COACH) – 01235 225700</w:t>
                                  </w:r>
                                  <w:r w:rsidR="00F35929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extension 2241</w:t>
                                  </w: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95309" w:rsidRPr="00F815A6" w:rsidTr="00E61B5F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E61B5F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A78FB" w:rsidP="00E61B5F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£33 FOR THE</w:t>
                                  </w:r>
                                  <w:r w:rsidR="00F95309"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TERM (PAID DIRECTLY TO THE COACH)</w:t>
                                  </w:r>
                                </w:p>
                              </w:tc>
                            </w:tr>
                          </w:tbl>
                          <w:p w:rsidR="00F95309" w:rsidRPr="00F815A6" w:rsidRDefault="00F95309" w:rsidP="00F201C3">
                            <w:pPr>
                              <w:spacing w:after="0"/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7005"/>
                            </w:tblGrid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ACTIV8 TRAMPOLINING – for children that have a learning difficulty or disability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KING ALFRED’S EAST SITE GYM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4:30-5:30pm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ACH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675606" w:rsidP="00675606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EMMA LOMAX – 01235 225700</w:t>
                                  </w:r>
                                  <w:r w:rsidR="00F35929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extension 2241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A78FB" w:rsidP="00FA78FB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£33 FOR THE</w:t>
                                  </w: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TERM</w:t>
                                  </w:r>
                                </w:p>
                              </w:tc>
                            </w:tr>
                          </w:tbl>
                          <w:p w:rsidR="00F95309" w:rsidRPr="00F815A6" w:rsidRDefault="00F95309" w:rsidP="00F201C3">
                            <w:pPr>
                              <w:spacing w:after="0"/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7005"/>
                            </w:tblGrid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ACTIV8 - FUNDAMENTALS MULTI SKILLS (YEARS 3-13) – for children that have a learning difficulty or disability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675606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KING ALFRED’S WEST</w:t>
                                  </w:r>
                                  <w:r w:rsidR="0042599B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SITE GYM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(Please note the change of venue)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4:45-5:45pm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ACH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675606" w:rsidP="00675606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AMBER MILLER – 01235 225700</w:t>
                                  </w:r>
                                  <w:r w:rsidR="00F35929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extension 2241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A78FB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£33 FOR THE</w:t>
                                  </w: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TERM</w:t>
                                  </w:r>
                                </w:p>
                              </w:tc>
                            </w:tr>
                          </w:tbl>
                          <w:p w:rsidR="00F95309" w:rsidRPr="00F815A6" w:rsidRDefault="00F95309" w:rsidP="00F201C3">
                            <w:pPr>
                              <w:spacing w:after="0"/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7005"/>
                            </w:tblGrid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TRAMPOLINING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KING ALFRED’S EAST SITE GYM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TIME 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SESSION 1 = 4:30-530pm (Years foundation-3), SESSION 2 = 5:30-6:30pm (Years 4-6)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ACH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675606" w:rsidP="00675606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ALLUM JACKSON – 01235 225700</w:t>
                                  </w:r>
                                  <w:r w:rsidR="00F35929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extension 2241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A78FB" w:rsidP="00964549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£33 FOR THE</w:t>
                                  </w: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TERM</w:t>
                                  </w:r>
                                </w:p>
                              </w:tc>
                            </w:tr>
                          </w:tbl>
                          <w:p w:rsidR="00F95309" w:rsidRPr="00F815A6" w:rsidRDefault="00F95309" w:rsidP="00F201C3">
                            <w:pPr>
                              <w:spacing w:after="0"/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7005"/>
                            </w:tblGrid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ROCK CLIMBING (Aged 8 – Year 8) 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KING ALFRED’S WEST SITE GYM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THURSDAY 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E86DD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3:45pm-4:45</w:t>
                                  </w:r>
                                  <w:r w:rsidR="00F95309"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pm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ACH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675606" w:rsidP="00675606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ALLUM JACKSON – 01235 225700</w:t>
                                  </w:r>
                                  <w:r w:rsidR="00F35929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extension 2241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A78FB" w:rsidP="008E3FE6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£33 FOR THE</w:t>
                                  </w: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TERM</w:t>
                                  </w:r>
                                </w:p>
                              </w:tc>
                            </w:tr>
                          </w:tbl>
                          <w:p w:rsidR="00F95309" w:rsidRPr="00F815A6" w:rsidRDefault="00F95309" w:rsidP="00F201C3">
                            <w:pPr>
                              <w:spacing w:after="0"/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7005"/>
                            </w:tblGrid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SWIMMING (YEARS 3-7)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LEISURE CENTRE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3:30-4:30pm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ACH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675606" w:rsidP="00675606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AMBER MILLER</w:t>
                                  </w:r>
                                  <w:r w:rsidR="00F95309"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– 01235 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225700</w:t>
                                  </w:r>
                                  <w:r w:rsidR="00F35929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extension 2241</w:t>
                                  </w:r>
                                </w:p>
                              </w:tc>
                            </w:tr>
                            <w:tr w:rsidR="00F95309" w:rsidRPr="00F815A6" w:rsidTr="00520948">
                              <w:tc>
                                <w:tcPr>
                                  <w:tcW w:w="959" w:type="dxa"/>
                                </w:tcPr>
                                <w:p w:rsidR="00F95309" w:rsidRPr="00F815A6" w:rsidRDefault="00F95309" w:rsidP="00F201C3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:rsidR="00F95309" w:rsidRPr="00F815A6" w:rsidRDefault="00FA78FB" w:rsidP="00FA78FB">
                                  <w:pP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>£33 FOR THE</w:t>
                                  </w:r>
                                  <w:r w:rsidRPr="00F815A6">
                                    <w:rPr>
                                      <w:b/>
                                      <w:color w:val="002060"/>
                                      <w:sz w:val="19"/>
                                      <w:szCs w:val="19"/>
                                    </w:rPr>
                                    <w:t xml:space="preserve"> TERM</w:t>
                                  </w:r>
                                </w:p>
                              </w:tc>
                            </w:tr>
                          </w:tbl>
                          <w:p w:rsidR="00F95309" w:rsidRDefault="00F95309" w:rsidP="00AA645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2060"/>
                                <w:sz w:val="18"/>
                                <w:szCs w:val="12"/>
                              </w:rPr>
                            </w:pPr>
                          </w:p>
                          <w:p w:rsidR="00F95309" w:rsidRPr="00103A17" w:rsidRDefault="00F95309">
                            <w:pPr>
                              <w:rPr>
                                <w:color w:val="002060"/>
                              </w:rPr>
                            </w:pPr>
                          </w:p>
                          <w:p w:rsidR="00F95309" w:rsidRDefault="00F95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-47.25pt;width:414.75pt;height:8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">
                <v:textbox>
                  <w:txbxContent>
                    <w:p w:rsidR="00F95309" w:rsidRDefault="00F95309" w:rsidP="00E61B5F">
                      <w:pPr>
                        <w:jc w:val="center"/>
                      </w:pPr>
                      <w:r w:rsidRPr="00675606">
                        <w:rPr>
                          <w:noProof/>
                          <w:sz w:val="24"/>
                          <w:szCs w:val="18"/>
                          <w:lang w:eastAsia="en-GB"/>
                        </w:rPr>
                        <w:drawing>
                          <wp:inline distT="0" distB="0" distL="0" distR="0" wp14:anchorId="4881A838" wp14:editId="311F3673">
                            <wp:extent cx="4276090" cy="552450"/>
                            <wp:effectExtent l="0" t="0" r="0" b="0"/>
                            <wp:docPr id="7" name="Picture 4" descr="Description: Description: heading with slog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Description: heading with slog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7719" cy="5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5309" w:rsidRPr="00E61B5F" w:rsidRDefault="00F95309" w:rsidP="00E61B5F">
                      <w:pPr>
                        <w:jc w:val="center"/>
                      </w:pPr>
                      <w:r w:rsidRPr="008603A0">
                        <w:rPr>
                          <w:color w:val="002060"/>
                        </w:rPr>
                        <w:t>King Alfred’s Academy would like to pr</w:t>
                      </w:r>
                      <w:r w:rsidR="00675606">
                        <w:rPr>
                          <w:color w:val="002060"/>
                        </w:rPr>
                        <w:t>omote</w:t>
                      </w:r>
                      <w:r w:rsidR="002D7571">
                        <w:rPr>
                          <w:color w:val="002060"/>
                        </w:rPr>
                        <w:t xml:space="preserve"> its primary clubs for 2015 - 2016</w:t>
                      </w:r>
                      <w:r w:rsidRPr="008603A0">
                        <w:rPr>
                          <w:color w:val="002060"/>
                        </w:rPr>
                        <w:t xml:space="preserve">. To join, please contact the named coach below. All our coaches are </w:t>
                      </w:r>
                      <w:r>
                        <w:rPr>
                          <w:color w:val="002060"/>
                        </w:rPr>
                        <w:t>CRB checked</w:t>
                      </w:r>
                      <w:r w:rsidRPr="008603A0">
                        <w:rPr>
                          <w:color w:val="002060"/>
                        </w:rPr>
                        <w:t>.</w:t>
                      </w:r>
                      <w:r w:rsidRPr="009D45EA">
                        <w:rPr>
                          <w:b/>
                          <w:color w:val="002060"/>
                        </w:rPr>
                        <w:t xml:space="preserve"> </w:t>
                      </w:r>
                      <w:r w:rsidRPr="009D45EA">
                        <w:rPr>
                          <w:b/>
                          <w:color w:val="002060"/>
                          <w:u w:val="single"/>
                        </w:rPr>
                        <w:t>Payment is made by cheque by session 3 at the latest</w:t>
                      </w:r>
                      <w:r w:rsidR="00675606">
                        <w:rPr>
                          <w:color w:val="002060"/>
                        </w:rPr>
                        <w:t>, and</w:t>
                      </w:r>
                      <w:r w:rsidRPr="008603A0">
                        <w:rPr>
                          <w:color w:val="002060"/>
                        </w:rPr>
                        <w:t xml:space="preserve"> should be made payable to King Alfred’s Academy with the child’s name on the reverse</w:t>
                      </w:r>
                      <w:r>
                        <w:rPr>
                          <w:color w:val="002060"/>
                        </w:rPr>
                        <w:t xml:space="preserve"> (unless otherwise stated)</w:t>
                      </w:r>
                      <w:r w:rsidRPr="008603A0">
                        <w:rPr>
                          <w:color w:val="002060"/>
                        </w:rPr>
                        <w:t xml:space="preserve">. </w:t>
                      </w:r>
                      <w:r>
                        <w:rPr>
                          <w:color w:val="002060"/>
                        </w:rPr>
                        <w:t xml:space="preserve">Cost is determined by the number of sessions in a term. </w:t>
                      </w:r>
                    </w:p>
                    <w:p w:rsidR="00067770" w:rsidRDefault="00614B26" w:rsidP="00E61B5F">
                      <w:pPr>
                        <w:spacing w:after="0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All clubs except Fencing will run at the same times as the elective programme at King Alfred’s Academy. Coaches will inform you of start and finish dates.</w:t>
                      </w:r>
                      <w:r w:rsidR="001A4261">
                        <w:rPr>
                          <w:b/>
                          <w:color w:val="002060"/>
                        </w:rPr>
                        <w:t xml:space="preserve"> </w:t>
                      </w:r>
                    </w:p>
                    <w:p w:rsidR="00F95309" w:rsidRDefault="001A4261" w:rsidP="00E61B5F">
                      <w:pPr>
                        <w:spacing w:after="0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Start date for Term 1 is Monday 21</w:t>
                      </w:r>
                      <w:r w:rsidRPr="001A4261">
                        <w:rPr>
                          <w:b/>
                          <w:color w:val="002060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002060"/>
                        </w:rPr>
                        <w:t xml:space="preserve"> September 2015</w:t>
                      </w:r>
                    </w:p>
                    <w:p w:rsidR="002D7571" w:rsidRDefault="002D7571" w:rsidP="00E61B5F">
                      <w:pPr>
                        <w:spacing w:after="0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Clubs will begin on the week commencing 21</w:t>
                      </w:r>
                      <w:r w:rsidRPr="002D7571">
                        <w:rPr>
                          <w:b/>
                          <w:color w:val="002060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002060"/>
                        </w:rPr>
                        <w:t xml:space="preserve"> September 2015.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7005"/>
                      </w:tblGrid>
                      <w:tr w:rsidR="00F95309" w:rsidRPr="00F815A6" w:rsidTr="002D7571">
                        <w:tc>
                          <w:tcPr>
                            <w:tcW w:w="959" w:type="dxa"/>
                          </w:tcPr>
                          <w:p w:rsidR="00F95309" w:rsidRPr="00F815A6" w:rsidRDefault="00F9530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STREET DANCE (YEARS 4-6) </w:t>
                            </w:r>
                          </w:p>
                        </w:tc>
                      </w:tr>
                      <w:tr w:rsidR="00F95309" w:rsidRPr="00F815A6" w:rsidTr="002D7571">
                        <w:tc>
                          <w:tcPr>
                            <w:tcW w:w="959" w:type="dxa"/>
                          </w:tcPr>
                          <w:p w:rsidR="00F95309" w:rsidRPr="00F815A6" w:rsidRDefault="00F9530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KING ALFREDS EAST SITE HALL</w:t>
                            </w:r>
                          </w:p>
                        </w:tc>
                      </w:tr>
                      <w:tr w:rsidR="00F95309" w:rsidRPr="00F815A6" w:rsidTr="002D7571">
                        <w:tc>
                          <w:tcPr>
                            <w:tcW w:w="959" w:type="dxa"/>
                          </w:tcPr>
                          <w:p w:rsidR="00F95309" w:rsidRPr="00F815A6" w:rsidRDefault="00F9530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MONDAY</w:t>
                            </w:r>
                          </w:p>
                        </w:tc>
                      </w:tr>
                      <w:tr w:rsidR="00F95309" w:rsidRPr="00F815A6" w:rsidTr="002D7571">
                        <w:tc>
                          <w:tcPr>
                            <w:tcW w:w="959" w:type="dxa"/>
                          </w:tcPr>
                          <w:p w:rsidR="00F95309" w:rsidRPr="00F815A6" w:rsidRDefault="00F9530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5</w:t>
                            </w:r>
                            <w:r w:rsidR="0067560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:00-6:00</w:t>
                            </w: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pm</w:t>
                            </w:r>
                          </w:p>
                        </w:tc>
                      </w:tr>
                      <w:tr w:rsidR="00F95309" w:rsidRPr="00F815A6" w:rsidTr="002D7571">
                        <w:tc>
                          <w:tcPr>
                            <w:tcW w:w="959" w:type="dxa"/>
                          </w:tcPr>
                          <w:p w:rsidR="00F95309" w:rsidRPr="00F815A6" w:rsidRDefault="00F9530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ACH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675606" w:rsidP="00675606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RACHAEL LISSAMEN – 01235 225700</w:t>
                            </w:r>
                            <w:r w:rsidR="00F35929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extension 2241</w:t>
                            </w:r>
                          </w:p>
                        </w:tc>
                      </w:tr>
                      <w:tr w:rsidR="00F95309" w:rsidRPr="00F815A6" w:rsidTr="002D7571">
                        <w:tc>
                          <w:tcPr>
                            <w:tcW w:w="959" w:type="dxa"/>
                          </w:tcPr>
                          <w:p w:rsidR="00F95309" w:rsidRPr="00F815A6" w:rsidRDefault="00F9530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A78FB" w:rsidP="00FA78FB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£33 FOR THE</w:t>
                            </w:r>
                            <w:r w:rsidR="00F95309"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TERM</w:t>
                            </w:r>
                          </w:p>
                        </w:tc>
                      </w:tr>
                    </w:tbl>
                    <w:p w:rsidR="00F95309" w:rsidRPr="00F815A6" w:rsidRDefault="00F95309" w:rsidP="00F201C3">
                      <w:pPr>
                        <w:spacing w:after="0"/>
                        <w:rPr>
                          <w:b/>
                          <w:color w:val="002060"/>
                          <w:sz w:val="19"/>
                          <w:szCs w:val="1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7005"/>
                      </w:tblGrid>
                      <w:tr w:rsidR="00F95309" w:rsidRPr="00F815A6" w:rsidTr="00E61B5F">
                        <w:tc>
                          <w:tcPr>
                            <w:tcW w:w="959" w:type="dxa"/>
                          </w:tcPr>
                          <w:p w:rsidR="00F95309" w:rsidRPr="00F815A6" w:rsidRDefault="00F95309" w:rsidP="00E61B5F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E61B5F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FENCING </w:t>
                            </w:r>
                          </w:p>
                        </w:tc>
                      </w:tr>
                      <w:tr w:rsidR="00F95309" w:rsidRPr="00F815A6" w:rsidTr="00E61B5F">
                        <w:tc>
                          <w:tcPr>
                            <w:tcW w:w="959" w:type="dxa"/>
                          </w:tcPr>
                          <w:p w:rsidR="00F95309" w:rsidRPr="00F815A6" w:rsidRDefault="00F95309" w:rsidP="00E61B5F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E61B5F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KING ALFREDS EAST SITE GYM</w:t>
                            </w:r>
                          </w:p>
                        </w:tc>
                      </w:tr>
                      <w:tr w:rsidR="00F95309" w:rsidRPr="00F815A6" w:rsidTr="00E61B5F">
                        <w:tc>
                          <w:tcPr>
                            <w:tcW w:w="959" w:type="dxa"/>
                          </w:tcPr>
                          <w:p w:rsidR="00F95309" w:rsidRPr="00F815A6" w:rsidRDefault="00F95309" w:rsidP="00E61B5F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E61B5F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MONDAY</w:t>
                            </w:r>
                            <w:r w:rsidRPr="00F815A6">
                              <w:rPr>
                                <w:b/>
                                <w:noProof/>
                                <w:color w:val="002060"/>
                                <w:sz w:val="19"/>
                                <w:szCs w:val="19"/>
                                <w:lang w:eastAsia="en-GB"/>
                              </w:rPr>
                              <w:t xml:space="preserve">                                                                       </w:t>
                            </w:r>
                          </w:p>
                        </w:tc>
                      </w:tr>
                      <w:tr w:rsidR="00F95309" w:rsidRPr="00F815A6" w:rsidTr="00E61B5F">
                        <w:tc>
                          <w:tcPr>
                            <w:tcW w:w="959" w:type="dxa"/>
                          </w:tcPr>
                          <w:p w:rsidR="00F95309" w:rsidRPr="00F815A6" w:rsidRDefault="00F95309" w:rsidP="00E61B5F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E61B5F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4:30-5:30pm</w:t>
                            </w:r>
                          </w:p>
                        </w:tc>
                      </w:tr>
                      <w:tr w:rsidR="00F95309" w:rsidRPr="00F815A6" w:rsidTr="00E61B5F">
                        <w:tc>
                          <w:tcPr>
                            <w:tcW w:w="959" w:type="dxa"/>
                          </w:tcPr>
                          <w:p w:rsidR="00F95309" w:rsidRPr="00F815A6" w:rsidRDefault="00F95309" w:rsidP="00E61B5F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ACH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675606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OLIVER BICKLEY</w:t>
                            </w:r>
                            <w:r w:rsidR="0067560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(EXTERNAL COACH) – 01235 225700</w:t>
                            </w:r>
                            <w:r w:rsidR="00F35929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extension 2241</w:t>
                            </w: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</w:tr>
                      <w:tr w:rsidR="00F95309" w:rsidRPr="00F815A6" w:rsidTr="00E61B5F">
                        <w:tc>
                          <w:tcPr>
                            <w:tcW w:w="959" w:type="dxa"/>
                          </w:tcPr>
                          <w:p w:rsidR="00F95309" w:rsidRPr="00F815A6" w:rsidRDefault="00F95309" w:rsidP="00E61B5F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A78FB" w:rsidP="00E61B5F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£33 FOR THE</w:t>
                            </w:r>
                            <w:r w:rsidR="00F95309"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TERM (PAID DIRECTLY TO THE COACH)</w:t>
                            </w:r>
                          </w:p>
                        </w:tc>
                      </w:tr>
                    </w:tbl>
                    <w:p w:rsidR="00F95309" w:rsidRPr="00F815A6" w:rsidRDefault="00F95309" w:rsidP="00F201C3">
                      <w:pPr>
                        <w:spacing w:after="0"/>
                        <w:rPr>
                          <w:b/>
                          <w:color w:val="002060"/>
                          <w:sz w:val="19"/>
                          <w:szCs w:val="1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7005"/>
                      </w:tblGrid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ACTIV8 TRAMPOLINING – for children that have a learning difficulty or disability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KING ALFRED’S EAST SITE GYM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TUESDAY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4:30-5:30pm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ACH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675606" w:rsidP="00675606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EMMA LOMAX – 01235 225700</w:t>
                            </w:r>
                            <w:r w:rsidR="00F35929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extension 2241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A78FB" w:rsidP="00FA78FB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£33 FOR THE</w:t>
                            </w: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TERM</w:t>
                            </w:r>
                          </w:p>
                        </w:tc>
                      </w:tr>
                    </w:tbl>
                    <w:p w:rsidR="00F95309" w:rsidRPr="00F815A6" w:rsidRDefault="00F95309" w:rsidP="00F201C3">
                      <w:pPr>
                        <w:spacing w:after="0"/>
                        <w:rPr>
                          <w:b/>
                          <w:color w:val="002060"/>
                          <w:sz w:val="19"/>
                          <w:szCs w:val="1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7005"/>
                      </w:tblGrid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ACTIV8 - FUNDAMENTALS MULTI SKILLS (YEARS 3-13) – for children that have a learning difficulty or disability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675606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KING ALFRED’S WEST</w:t>
                            </w:r>
                            <w:r w:rsidR="0042599B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SITE GYM</w:t>
                            </w: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(Please note the change of venue)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4:45-5:45pm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ACH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675606" w:rsidP="00675606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AMBER MILLER – 01235 225700</w:t>
                            </w:r>
                            <w:r w:rsidR="00F35929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extension 2241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A78FB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£33 FOR THE</w:t>
                            </w: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TERM</w:t>
                            </w:r>
                          </w:p>
                        </w:tc>
                      </w:tr>
                    </w:tbl>
                    <w:p w:rsidR="00F95309" w:rsidRPr="00F815A6" w:rsidRDefault="00F95309" w:rsidP="00F201C3">
                      <w:pPr>
                        <w:spacing w:after="0"/>
                        <w:rPr>
                          <w:b/>
                          <w:color w:val="002060"/>
                          <w:sz w:val="19"/>
                          <w:szCs w:val="1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7005"/>
                      </w:tblGrid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TRAMPOLINING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KING ALFRED’S EAST SITE GYM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TIME 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SESSION 1 = 4:30-530pm (Years foundation-3), SESSION 2 = 5:30-6:30pm (Years 4-6)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ACH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675606" w:rsidP="00675606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ALLUM JACKSON – 01235 225700</w:t>
                            </w:r>
                            <w:r w:rsidR="00F35929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extension 2241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A78FB" w:rsidP="00964549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£33 FOR THE</w:t>
                            </w: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TERM</w:t>
                            </w:r>
                          </w:p>
                        </w:tc>
                      </w:tr>
                    </w:tbl>
                    <w:p w:rsidR="00F95309" w:rsidRPr="00F815A6" w:rsidRDefault="00F95309" w:rsidP="00F201C3">
                      <w:pPr>
                        <w:spacing w:after="0"/>
                        <w:rPr>
                          <w:b/>
                          <w:color w:val="002060"/>
                          <w:sz w:val="19"/>
                          <w:szCs w:val="1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7005"/>
                      </w:tblGrid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ROCK CLIMBING (Aged 8 – Year 8) 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KING ALFRED’S WEST SITE GYM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THURSDAY 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E86DD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3:45pm-4:45</w:t>
                            </w:r>
                            <w:r w:rsidR="00F95309"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pm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ACH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675606" w:rsidP="00675606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ALLUM JACKSON – 01235 225700</w:t>
                            </w:r>
                            <w:r w:rsidR="00F35929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extension 2241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A78FB" w:rsidP="008E3FE6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£33 FOR THE</w:t>
                            </w: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TERM</w:t>
                            </w:r>
                          </w:p>
                        </w:tc>
                      </w:tr>
                    </w:tbl>
                    <w:p w:rsidR="00F95309" w:rsidRPr="00F815A6" w:rsidRDefault="00F95309" w:rsidP="00F201C3">
                      <w:pPr>
                        <w:spacing w:after="0"/>
                        <w:rPr>
                          <w:b/>
                          <w:color w:val="002060"/>
                          <w:sz w:val="19"/>
                          <w:szCs w:val="1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7005"/>
                      </w:tblGrid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SWIMMING (YEARS 3-7)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LEISURE CENTRE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FRIDAY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3:30-4:30pm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ACH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675606" w:rsidP="00675606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AMBER MILLER</w:t>
                            </w:r>
                            <w:r w:rsidR="00F95309"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– 01235 </w:t>
                            </w: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225700</w:t>
                            </w:r>
                            <w:r w:rsidR="00F35929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extension 2241</w:t>
                            </w:r>
                          </w:p>
                        </w:tc>
                      </w:tr>
                      <w:tr w:rsidR="00F95309" w:rsidRPr="00F815A6" w:rsidTr="00520948">
                        <w:tc>
                          <w:tcPr>
                            <w:tcW w:w="959" w:type="dxa"/>
                          </w:tcPr>
                          <w:p w:rsidR="00F95309" w:rsidRPr="00F815A6" w:rsidRDefault="00F95309" w:rsidP="00F201C3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:rsidR="00F95309" w:rsidRPr="00F815A6" w:rsidRDefault="00FA78FB" w:rsidP="00FA78FB">
                            <w:pP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£33 FOR THE</w:t>
                            </w:r>
                            <w:r w:rsidRPr="00F815A6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TERM</w:t>
                            </w:r>
                          </w:p>
                        </w:tc>
                      </w:tr>
                    </w:tbl>
                    <w:p w:rsidR="00F95309" w:rsidRDefault="00F95309" w:rsidP="00AA645C">
                      <w:pPr>
                        <w:spacing w:after="0"/>
                        <w:rPr>
                          <w:rFonts w:cstheme="minorHAnsi"/>
                          <w:b/>
                          <w:color w:val="002060"/>
                          <w:sz w:val="18"/>
                          <w:szCs w:val="12"/>
                        </w:rPr>
                      </w:pPr>
                    </w:p>
                    <w:p w:rsidR="00F95309" w:rsidRPr="00103A17" w:rsidRDefault="00F95309">
                      <w:pPr>
                        <w:rPr>
                          <w:color w:val="002060"/>
                        </w:rPr>
                      </w:pPr>
                    </w:p>
                    <w:p w:rsidR="00F95309" w:rsidRDefault="00F95309"/>
                  </w:txbxContent>
                </v:textbox>
              </v:shape>
            </w:pict>
          </mc:Fallback>
        </mc:AlternateContent>
      </w:r>
      <w:r w:rsidR="00880E8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8960AC3" wp14:editId="6F279C1A">
            <wp:simplePos x="0" y="0"/>
            <wp:positionH relativeFrom="column">
              <wp:posOffset>-731520</wp:posOffset>
            </wp:positionH>
            <wp:positionV relativeFrom="paragraph">
              <wp:posOffset>-596265</wp:posOffset>
            </wp:positionV>
            <wp:extent cx="1844675" cy="1492885"/>
            <wp:effectExtent l="0" t="0" r="317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B34" w:rsidRPr="00DF628B" w:rsidRDefault="00F815A6" w:rsidP="00DF62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78DB3" wp14:editId="62E3DE99">
                <wp:simplePos x="0" y="0"/>
                <wp:positionH relativeFrom="column">
                  <wp:posOffset>7381875</wp:posOffset>
                </wp:positionH>
                <wp:positionV relativeFrom="paragraph">
                  <wp:posOffset>2658110</wp:posOffset>
                </wp:positionV>
                <wp:extent cx="1009650" cy="50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0B" w:rsidRPr="00C2180B" w:rsidRDefault="00C2180B" w:rsidP="00C2180B">
                            <w:pPr>
                              <w:jc w:val="center"/>
                              <w:rPr>
                                <w:color w:val="1F497D" w:themeColor="text2"/>
                                <w:sz w:val="220"/>
                              </w:rPr>
                            </w:pPr>
                            <w:r w:rsidRPr="00C2180B">
                              <w:rPr>
                                <w:color w:val="1F497D" w:themeColor="text2"/>
                                <w:sz w:val="56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78DB3" id="_x0000_s1027" type="#_x0000_t202" style="position:absolute;margin-left:581.25pt;margin-top:209.3pt;width:7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">
                <v:textbox>
                  <w:txbxContent>
                    <w:p w:rsidR="00C2180B" w:rsidRPr="00C2180B" w:rsidRDefault="00C2180B" w:rsidP="00C2180B">
                      <w:pPr>
                        <w:jc w:val="center"/>
                        <w:rPr>
                          <w:color w:val="1F497D" w:themeColor="text2"/>
                          <w:sz w:val="220"/>
                        </w:rPr>
                      </w:pPr>
                      <w:r w:rsidRPr="00C2180B">
                        <w:rPr>
                          <w:color w:val="1F497D" w:themeColor="text2"/>
                          <w:sz w:val="56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80E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9093E" wp14:editId="5294744D">
                <wp:simplePos x="0" y="0"/>
                <wp:positionH relativeFrom="column">
                  <wp:posOffset>-3714750</wp:posOffset>
                </wp:positionH>
                <wp:positionV relativeFrom="paragraph">
                  <wp:posOffset>4210685</wp:posOffset>
                </wp:positionV>
                <wp:extent cx="990600" cy="2095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0B" w:rsidRPr="00C2180B" w:rsidRDefault="00C2180B" w:rsidP="00F815A6">
                            <w:pPr>
                              <w:rPr>
                                <w:color w:val="1F497D" w:themeColor="text2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69093E" id="_x0000_s1028" type="#_x0000_t202" style="position:absolute;margin-left:-292.5pt;margin-top:331.55pt;width:7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">
                <v:textbox>
                  <w:txbxContent>
                    <w:p w:rsidR="00C2180B" w:rsidRPr="00C2180B" w:rsidRDefault="00C2180B" w:rsidP="00F815A6">
                      <w:pPr>
                        <w:rPr>
                          <w:color w:val="1F497D" w:themeColor="text2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E8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69E3EB8F" wp14:editId="67D0C9DA">
            <wp:simplePos x="0" y="0"/>
            <wp:positionH relativeFrom="column">
              <wp:posOffset>-733425</wp:posOffset>
            </wp:positionH>
            <wp:positionV relativeFrom="paragraph">
              <wp:posOffset>8103870</wp:posOffset>
            </wp:positionV>
            <wp:extent cx="1762125" cy="1171575"/>
            <wp:effectExtent l="0" t="0" r="9525" b="9525"/>
            <wp:wrapNone/>
            <wp:docPr id="3" name="Picture 3" descr="S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CA888" wp14:editId="5F3A384E">
                <wp:simplePos x="0" y="0"/>
                <wp:positionH relativeFrom="column">
                  <wp:posOffset>-731520</wp:posOffset>
                </wp:positionH>
                <wp:positionV relativeFrom="paragraph">
                  <wp:posOffset>659765</wp:posOffset>
                </wp:positionV>
                <wp:extent cx="1764665" cy="7418070"/>
                <wp:effectExtent l="0" t="0" r="2603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741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09" w:rsidRPr="00103A17" w:rsidRDefault="00F95309" w:rsidP="00F70C1F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  <w:r w:rsidRPr="00103A17">
                              <w:rPr>
                                <w:b/>
                                <w:color w:val="FFFFFF"/>
                                <w:sz w:val="56"/>
                              </w:rPr>
                              <w:t>WANTAGE</w:t>
                            </w:r>
                          </w:p>
                          <w:p w:rsidR="00F95309" w:rsidRPr="00103A17" w:rsidRDefault="00F95309" w:rsidP="00F70C1F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</w:p>
                          <w:p w:rsidR="00F95309" w:rsidRPr="00103A17" w:rsidRDefault="00F95309" w:rsidP="00F70C1F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  <w:r w:rsidRPr="00103A17">
                              <w:rPr>
                                <w:b/>
                                <w:color w:val="FFFFFF"/>
                                <w:sz w:val="56"/>
                              </w:rPr>
                              <w:t>AREA</w:t>
                            </w:r>
                          </w:p>
                          <w:p w:rsidR="00F95309" w:rsidRPr="00103A17" w:rsidRDefault="00F95309" w:rsidP="00F70C1F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</w:p>
                          <w:p w:rsidR="00F95309" w:rsidRPr="00103A17" w:rsidRDefault="00F95309" w:rsidP="00F70C1F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  <w:r w:rsidRPr="00103A17">
                              <w:rPr>
                                <w:b/>
                                <w:color w:val="FFFFFF"/>
                                <w:sz w:val="56"/>
                              </w:rPr>
                              <w:t>JOINT</w:t>
                            </w:r>
                          </w:p>
                          <w:p w:rsidR="00F95309" w:rsidRPr="00103A17" w:rsidRDefault="00F95309" w:rsidP="00F70C1F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</w:p>
                          <w:p w:rsidR="00F95309" w:rsidRPr="00103A17" w:rsidRDefault="00F95309" w:rsidP="00F70C1F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  <w:r w:rsidRPr="00103A17">
                              <w:rPr>
                                <w:b/>
                                <w:color w:val="FFFFFF"/>
                                <w:sz w:val="56"/>
                              </w:rPr>
                              <w:t>PRIMARY</w:t>
                            </w:r>
                          </w:p>
                          <w:p w:rsidR="00F95309" w:rsidRPr="00103A17" w:rsidRDefault="00F95309" w:rsidP="00F70C1F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</w:p>
                          <w:p w:rsidR="00F95309" w:rsidRPr="00103A17" w:rsidRDefault="00F95309" w:rsidP="00F70C1F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  <w:r w:rsidRPr="00103A17">
                              <w:rPr>
                                <w:b/>
                                <w:color w:val="FFFFFF"/>
                                <w:sz w:val="56"/>
                              </w:rPr>
                              <w:t>SCHOOL</w:t>
                            </w:r>
                          </w:p>
                          <w:p w:rsidR="00F95309" w:rsidRPr="00103A17" w:rsidRDefault="00F95309" w:rsidP="00F70C1F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</w:p>
                          <w:p w:rsidR="00F95309" w:rsidRPr="00103A17" w:rsidRDefault="00F95309" w:rsidP="00F70C1F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  <w:r w:rsidRPr="00103A17">
                              <w:rPr>
                                <w:b/>
                                <w:color w:val="FFFFFF"/>
                                <w:sz w:val="56"/>
                              </w:rPr>
                              <w:t>CL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CA888" id="_x0000_s1029" type="#_x0000_t202" style="position:absolute;margin-left:-57.6pt;margin-top:51.95pt;width:138.95pt;height:58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" strokecolor="#0070c0">
                <v:textbox>
                  <w:txbxContent>
                    <w:p w:rsidR="00F95309" w:rsidRPr="00103A17" w:rsidRDefault="00F95309" w:rsidP="00F70C1F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56"/>
                        </w:rPr>
                      </w:pPr>
                      <w:r w:rsidRPr="00103A17">
                        <w:rPr>
                          <w:b/>
                          <w:color w:val="FFFFFF"/>
                          <w:sz w:val="56"/>
                        </w:rPr>
                        <w:t>WANTAGE</w:t>
                      </w:r>
                    </w:p>
                    <w:p w:rsidR="00F95309" w:rsidRPr="00103A17" w:rsidRDefault="00F95309" w:rsidP="00F70C1F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56"/>
                        </w:rPr>
                      </w:pPr>
                    </w:p>
                    <w:p w:rsidR="00F95309" w:rsidRPr="00103A17" w:rsidRDefault="00F95309" w:rsidP="00F70C1F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56"/>
                        </w:rPr>
                      </w:pPr>
                      <w:r w:rsidRPr="00103A17">
                        <w:rPr>
                          <w:b/>
                          <w:color w:val="FFFFFF"/>
                          <w:sz w:val="56"/>
                        </w:rPr>
                        <w:t>AREA</w:t>
                      </w:r>
                    </w:p>
                    <w:p w:rsidR="00F95309" w:rsidRPr="00103A17" w:rsidRDefault="00F95309" w:rsidP="00F70C1F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56"/>
                        </w:rPr>
                      </w:pPr>
                    </w:p>
                    <w:p w:rsidR="00F95309" w:rsidRPr="00103A17" w:rsidRDefault="00F95309" w:rsidP="00F70C1F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56"/>
                        </w:rPr>
                      </w:pPr>
                      <w:r w:rsidRPr="00103A17">
                        <w:rPr>
                          <w:b/>
                          <w:color w:val="FFFFFF"/>
                          <w:sz w:val="56"/>
                        </w:rPr>
                        <w:t>JOINT</w:t>
                      </w:r>
                    </w:p>
                    <w:p w:rsidR="00F95309" w:rsidRPr="00103A17" w:rsidRDefault="00F95309" w:rsidP="00F70C1F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56"/>
                        </w:rPr>
                      </w:pPr>
                    </w:p>
                    <w:p w:rsidR="00F95309" w:rsidRPr="00103A17" w:rsidRDefault="00F95309" w:rsidP="00F70C1F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56"/>
                        </w:rPr>
                      </w:pPr>
                      <w:r w:rsidRPr="00103A17">
                        <w:rPr>
                          <w:b/>
                          <w:color w:val="FFFFFF"/>
                          <w:sz w:val="56"/>
                        </w:rPr>
                        <w:t>PRIMARY</w:t>
                      </w:r>
                    </w:p>
                    <w:p w:rsidR="00F95309" w:rsidRPr="00103A17" w:rsidRDefault="00F95309" w:rsidP="00F70C1F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56"/>
                        </w:rPr>
                      </w:pPr>
                    </w:p>
                    <w:p w:rsidR="00F95309" w:rsidRPr="00103A17" w:rsidRDefault="00F95309" w:rsidP="00F70C1F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56"/>
                        </w:rPr>
                      </w:pPr>
                      <w:r w:rsidRPr="00103A17">
                        <w:rPr>
                          <w:b/>
                          <w:color w:val="FFFFFF"/>
                          <w:sz w:val="56"/>
                        </w:rPr>
                        <w:t>SCHOOL</w:t>
                      </w:r>
                    </w:p>
                    <w:p w:rsidR="00F95309" w:rsidRPr="00103A17" w:rsidRDefault="00F95309" w:rsidP="00F70C1F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56"/>
                        </w:rPr>
                      </w:pPr>
                    </w:p>
                    <w:p w:rsidR="00F95309" w:rsidRPr="00103A17" w:rsidRDefault="00F95309" w:rsidP="00F70C1F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56"/>
                        </w:rPr>
                      </w:pPr>
                      <w:r w:rsidRPr="00103A17">
                        <w:rPr>
                          <w:b/>
                          <w:color w:val="FFFFFF"/>
                          <w:sz w:val="56"/>
                        </w:rPr>
                        <w:t>CLUB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6B34" w:rsidRPr="00DF62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A695C"/>
    <w:multiLevelType w:val="hybridMultilevel"/>
    <w:tmpl w:val="4518239A"/>
    <w:lvl w:ilvl="0" w:tplc="66B4A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34"/>
    <w:rsid w:val="0000615C"/>
    <w:rsid w:val="000415F7"/>
    <w:rsid w:val="000433E9"/>
    <w:rsid w:val="00067770"/>
    <w:rsid w:val="0007212B"/>
    <w:rsid w:val="00076442"/>
    <w:rsid w:val="000918F0"/>
    <w:rsid w:val="000A0382"/>
    <w:rsid w:val="00103A17"/>
    <w:rsid w:val="0012448C"/>
    <w:rsid w:val="0016058C"/>
    <w:rsid w:val="001653A7"/>
    <w:rsid w:val="00183461"/>
    <w:rsid w:val="001A4261"/>
    <w:rsid w:val="001C7171"/>
    <w:rsid w:val="001F18B1"/>
    <w:rsid w:val="00221B10"/>
    <w:rsid w:val="002274B7"/>
    <w:rsid w:val="002A2E5C"/>
    <w:rsid w:val="002D187D"/>
    <w:rsid w:val="002D7571"/>
    <w:rsid w:val="00360678"/>
    <w:rsid w:val="00376A21"/>
    <w:rsid w:val="00393B84"/>
    <w:rsid w:val="003D5097"/>
    <w:rsid w:val="003E1D59"/>
    <w:rsid w:val="00407BD5"/>
    <w:rsid w:val="0042480B"/>
    <w:rsid w:val="0042599B"/>
    <w:rsid w:val="00432FC1"/>
    <w:rsid w:val="004509D2"/>
    <w:rsid w:val="004A3D99"/>
    <w:rsid w:val="004F2BA1"/>
    <w:rsid w:val="00520948"/>
    <w:rsid w:val="00542638"/>
    <w:rsid w:val="005470C8"/>
    <w:rsid w:val="005D6341"/>
    <w:rsid w:val="005F0DDA"/>
    <w:rsid w:val="00614B26"/>
    <w:rsid w:val="00640A51"/>
    <w:rsid w:val="00675606"/>
    <w:rsid w:val="00676E0B"/>
    <w:rsid w:val="006C62A1"/>
    <w:rsid w:val="006E526B"/>
    <w:rsid w:val="006F2ADC"/>
    <w:rsid w:val="007965B8"/>
    <w:rsid w:val="007D2DEF"/>
    <w:rsid w:val="008113E0"/>
    <w:rsid w:val="0081321D"/>
    <w:rsid w:val="00837FB5"/>
    <w:rsid w:val="008603A0"/>
    <w:rsid w:val="00880E8C"/>
    <w:rsid w:val="008E3FE6"/>
    <w:rsid w:val="009410C6"/>
    <w:rsid w:val="009634D9"/>
    <w:rsid w:val="00964549"/>
    <w:rsid w:val="00973EFB"/>
    <w:rsid w:val="00994D01"/>
    <w:rsid w:val="009973E8"/>
    <w:rsid w:val="009C3A2F"/>
    <w:rsid w:val="009C7C01"/>
    <w:rsid w:val="009D45EA"/>
    <w:rsid w:val="00A307BD"/>
    <w:rsid w:val="00A67031"/>
    <w:rsid w:val="00A82B78"/>
    <w:rsid w:val="00AA645C"/>
    <w:rsid w:val="00B351CC"/>
    <w:rsid w:val="00B35D9C"/>
    <w:rsid w:val="00BA1B26"/>
    <w:rsid w:val="00BA2AD9"/>
    <w:rsid w:val="00C02577"/>
    <w:rsid w:val="00C03CB6"/>
    <w:rsid w:val="00C2180B"/>
    <w:rsid w:val="00C21922"/>
    <w:rsid w:val="00C31CF1"/>
    <w:rsid w:val="00C36B34"/>
    <w:rsid w:val="00C541C6"/>
    <w:rsid w:val="00C86757"/>
    <w:rsid w:val="00C90F8C"/>
    <w:rsid w:val="00CD72D3"/>
    <w:rsid w:val="00D06558"/>
    <w:rsid w:val="00D56739"/>
    <w:rsid w:val="00D57255"/>
    <w:rsid w:val="00D76BD5"/>
    <w:rsid w:val="00DF628B"/>
    <w:rsid w:val="00DF670A"/>
    <w:rsid w:val="00DF7524"/>
    <w:rsid w:val="00E61B5F"/>
    <w:rsid w:val="00E70F6C"/>
    <w:rsid w:val="00E83303"/>
    <w:rsid w:val="00E86DD9"/>
    <w:rsid w:val="00EB3491"/>
    <w:rsid w:val="00ED2AED"/>
    <w:rsid w:val="00F201C3"/>
    <w:rsid w:val="00F35929"/>
    <w:rsid w:val="00F579F8"/>
    <w:rsid w:val="00F70C1F"/>
    <w:rsid w:val="00F815A6"/>
    <w:rsid w:val="00F919FD"/>
    <w:rsid w:val="00F95309"/>
    <w:rsid w:val="00F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7841-A877-40E6-B7B0-3E233913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lfreds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Cullough</dc:creator>
  <cp:lastModifiedBy>Admin02</cp:lastModifiedBy>
  <cp:revision>2</cp:revision>
  <cp:lastPrinted>2013-07-15T08:02:00Z</cp:lastPrinted>
  <dcterms:created xsi:type="dcterms:W3CDTF">2015-09-09T08:57:00Z</dcterms:created>
  <dcterms:modified xsi:type="dcterms:W3CDTF">2015-09-09T08:57:00Z</dcterms:modified>
</cp:coreProperties>
</file>